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490AD773" w:rsidR="00B93DAA" w:rsidRPr="00B63EE7" w:rsidRDefault="00C50062" w:rsidP="00265518">
      <w:pPr>
        <w:pStyle w:val="Space"/>
        <w:rPr>
          <w:rFonts w:cs="Times New Roman"/>
          <w:sz w:val="26"/>
          <w:szCs w:val="26"/>
        </w:rPr>
      </w:pPr>
      <w:r w:rsidRPr="00B63EE7">
        <w:rPr>
          <w:rFonts w:cs="Times New Roman"/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E7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214952ED" wp14:editId="5D98F795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E7">
        <w:rPr>
          <w:rFonts w:cs="Times New Roman"/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AA" w:rsidRPr="00B63EE7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Gopi </w:t>
      </w:r>
      <w:proofErr w:type="spellStart"/>
      <w:r w:rsidR="00B93DAA" w:rsidRPr="00B63EE7">
        <w:rPr>
          <w:rFonts w:cs="Times New Roman"/>
          <w:b/>
          <w:bCs/>
          <w:color w:val="0D0D0D" w:themeColor="text1" w:themeTint="F2"/>
          <w:sz w:val="26"/>
          <w:szCs w:val="26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PROFESSIONAL SUMMARY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</w:t>
      </w:r>
      <w:proofErr w:type="spellStart"/>
      <w:r w:rsidRPr="00AC27D6">
        <w:rPr>
          <w:rFonts w:eastAsia="Times New Roman" w:cs="Times New Roman"/>
          <w:color w:val="auto"/>
          <w:position w:val="0"/>
        </w:rPr>
        <w:t>VNets</w:t>
      </w:r>
      <w:proofErr w:type="spellEnd"/>
      <w:r w:rsidRPr="00AC27D6">
        <w:rPr>
          <w:rFonts w:eastAsia="Times New Roman" w:cs="Times New Roman"/>
          <w:color w:val="auto"/>
          <w:position w:val="0"/>
        </w:rPr>
        <w:t>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Netmiko</w:t>
      </w:r>
      <w:proofErr w:type="spellEnd"/>
      <w:r w:rsidRPr="00497213">
        <w:rPr>
          <w:rFonts w:eastAsia="Times New Roman" w:cs="Times New Roman"/>
          <w:color w:val="auto"/>
          <w:position w:val="0"/>
        </w:rPr>
        <w:t>, NAPALM, REST APIs), cutting manual tasks by 90% and eliminating configuration drift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Documented network inventory and changes in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NetBox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Maste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Bachelo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LAN/WAN Architecture, TCP/IP, SD-WAN, VPN, VLAN, VTP, NAT, PAT, STP, RSTP, MSTP, CISCO ACI, EVPN, VXLAN, </w:t>
            </w:r>
            <w:proofErr w:type="spellStart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vPC</w:t>
            </w:r>
            <w:proofErr w:type="spellEnd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, </w:t>
            </w:r>
            <w:proofErr w:type="spellStart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StackWise</w:t>
            </w:r>
            <w:proofErr w:type="spellEnd"/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 xml:space="preserve">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lastRenderedPageBreak/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Panorama, App-ID, Content-ID, SSL Decryption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GlobalProt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Rping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F5 BIG-IQ, Panorama, Cisco DNAC, Meraki Dashboard, CISCO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ThousandEyes</w:t>
            </w:r>
            <w:proofErr w:type="spellEnd"/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Netmiko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NAPALM)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StackStorm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Jenkins, GitHub Actions, REST APIs, Postman, Insomnia, Puppet, Chef</w:t>
            </w:r>
          </w:p>
        </w:tc>
      </w:tr>
    </w:tbl>
    <w:p w14:paraId="7B3BF53F" w14:textId="18F3C983" w:rsidR="00B93DAA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Style w:val="Hyperlink"/>
          <w:rFonts w:cs="Calibri"/>
          <w:b/>
          <w:color w:val="0D0D0D" w:themeColor="text1" w:themeTint="F2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765A4434" w14:textId="0F112C01" w:rsidR="00A77FD1" w:rsidRPr="00BA6769" w:rsidRDefault="00A77FD1" w:rsidP="00A77FD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6D7AA4">
        <w:rPr>
          <w:rFonts w:cs="Calibri"/>
          <w:b/>
          <w:color w:val="0D0D0D" w:themeColor="text1" w:themeTint="F2"/>
        </w:rPr>
        <w:t>HCLTech – UHG/Optum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                    </w:t>
      </w:r>
      <w:r>
        <w:rPr>
          <w:rFonts w:cs="Calibri"/>
          <w:b/>
          <w:color w:val="0D0D0D" w:themeColor="text1" w:themeTint="F2"/>
        </w:rPr>
        <w:t xml:space="preserve">  </w:t>
      </w:r>
      <w:r w:rsidR="00CC1DC9">
        <w:rPr>
          <w:rFonts w:cs="Calibri"/>
          <w:b/>
          <w:color w:val="0D0D0D" w:themeColor="text1" w:themeTint="F2"/>
        </w:rPr>
        <w:t>Feb</w:t>
      </w:r>
      <w:r w:rsidRPr="00BA6769">
        <w:rPr>
          <w:rFonts w:cs="Calibri"/>
          <w:b/>
          <w:color w:val="0D0D0D" w:themeColor="text1" w:themeTint="F2"/>
        </w:rPr>
        <w:t>’ 202</w:t>
      </w:r>
      <w:r w:rsidR="00CC1DC9">
        <w:rPr>
          <w:rFonts w:cs="Calibri"/>
          <w:b/>
          <w:color w:val="0D0D0D" w:themeColor="text1" w:themeTint="F2"/>
        </w:rPr>
        <w:t>6</w:t>
      </w:r>
      <w:r w:rsidRPr="00BA6769">
        <w:rPr>
          <w:rFonts w:cs="Calibri"/>
          <w:b/>
          <w:color w:val="0D0D0D" w:themeColor="text1" w:themeTint="F2"/>
        </w:rPr>
        <w:t xml:space="preserve"> – Present</w:t>
      </w:r>
    </w:p>
    <w:p w14:paraId="7FF77D24" w14:textId="0684C555" w:rsidR="00A77FD1" w:rsidRPr="00BA6769" w:rsidRDefault="00A77FD1" w:rsidP="00A77FD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6D7AA4">
        <w:rPr>
          <w:rFonts w:cs="Calibri"/>
          <w:b/>
          <w:color w:val="0D0D0D" w:themeColor="text1" w:themeTint="F2"/>
        </w:rPr>
        <w:t>Migration</w:t>
      </w:r>
      <w:r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24B28135" w14:textId="62CF9D1F" w:rsidR="008C4E81" w:rsidRPr="008C4E81" w:rsidRDefault="00A77FD1" w:rsidP="008C4E8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57AC3511" w14:textId="55AFEC5B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Executed large-scale Re-IP migrations across healthcare and clinical environments, managing IP address changes for switches, routers, VoIP phones, badge readers, and IoMT devices while maintaining zero disruption to patient care systems.</w:t>
      </w:r>
    </w:p>
    <w:p w14:paraId="047CB69B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Verified and updated DHCP, DNS, and IPAM (Infoblox) records aligned with new subnet allocations, automating provisioning via Infoblox APIs and Ansible to reduce manual errors across multi-site deployments.</w:t>
      </w:r>
    </w:p>
    <w:p w14:paraId="3F75FB3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network integration of acquired healthcare sites, aligning subnet schemes and device configurations with enterprise network standards across distributed clinical environments.</w:t>
      </w:r>
    </w:p>
    <w:p w14:paraId="2C33AC46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Troubleshot post-migration connectivity issues using TCP/IP, VLAN, DHCP, and DNS fundamentals, ensuring 100% endpoint reachability within defined SLA windows.</w:t>
      </w:r>
    </w:p>
    <w:p w14:paraId="5564C8D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Coordinated structured change management activities during off-hours maintenance windows, working with on-site hospital staff and remote network teams to resolve issues in real time.</w:t>
      </w:r>
    </w:p>
    <w:p w14:paraId="167A41B8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proofErr w:type="gramStart"/>
      <w:r w:rsidRPr="005D4D6C">
        <w:rPr>
          <w:color w:val="0D0D0D" w:themeColor="text1" w:themeTint="F2"/>
        </w:rPr>
        <w:t>Performed</w:t>
      </w:r>
      <w:proofErr w:type="gramEnd"/>
      <w:r w:rsidRPr="005D4D6C">
        <w:rPr>
          <w:color w:val="0D0D0D" w:themeColor="text1" w:themeTint="F2"/>
        </w:rPr>
        <w:t xml:space="preserve"> pre-migration validation of MDF/IDF infrastructure including patch panels, switch ports, and connected medical device inventories to ensure readiness before cutover.</w:t>
      </w:r>
    </w:p>
    <w:p w14:paraId="6B37E03F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Tracked network inventory and device lifecycle documentation using NetBrain and ServiceNow, maintaining accurate records throughout EOL and migration activities.</w:t>
      </w:r>
    </w:p>
    <w:p w14:paraId="59A2B7C3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lastRenderedPageBreak/>
        <w:t>Conducted post-migration validation testing including gateway reachability, DNS resolution, and application access verification, ensuring successful cutover across all migrated sites.</w:t>
      </w:r>
    </w:p>
    <w:p w14:paraId="52709CD0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AWS VPC subnet realignment and route table updates during cloud-connected site migrations, ensuring on-premises to cloud connectivity was maintained post-cutover.</w:t>
      </w:r>
    </w:p>
    <w:p w14:paraId="453CC3C2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ssisted in validating AWS Transit Gateway route propagation and security group configurations to ensure migrated healthcare workloads retained proper network access post-migration.</w:t>
      </w:r>
    </w:p>
    <w:p w14:paraId="472ECE68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F5 BIG-IP LTM virtual server and pool member updates during Re-IP activities, updating node IP addresses and validating health monitors to ensure uninterrupted application delivery post-migration.</w:t>
      </w:r>
    </w:p>
    <w:p w14:paraId="69B138F5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 xml:space="preserve">Coordinated with F5 and application teams to validate </w:t>
      </w:r>
      <w:proofErr w:type="spellStart"/>
      <w:r w:rsidRPr="005D4D6C">
        <w:rPr>
          <w:color w:val="0D0D0D" w:themeColor="text1" w:themeTint="F2"/>
        </w:rPr>
        <w:t>iRules</w:t>
      </w:r>
      <w:proofErr w:type="spellEnd"/>
      <w:r w:rsidRPr="005D4D6C">
        <w:rPr>
          <w:color w:val="0D0D0D" w:themeColor="text1" w:themeTint="F2"/>
        </w:rPr>
        <w:t xml:space="preserve"> and persistence profiles following VIP migrations, confirming traffic steering and session handling remained intact for critical clinical applications.</w:t>
      </w:r>
    </w:p>
    <w:p w14:paraId="4EE2EC4A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ssisted in validating Palo Alto firewall security policies and NAT rules post Re-IP, ensuring address objects and policy references were updated to reflect new subnet allocations without exposing security gaps.</w:t>
      </w:r>
    </w:p>
    <w:p w14:paraId="728FB230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Supported Cisco ISE policy updates during site migrations, re-mapping RADIUS authentication profiles and 802.1X policies to align with new VLAN and IP addressing schemes across migrated endpoints.</w:t>
      </w:r>
    </w:p>
    <w:p w14:paraId="0DB3DD71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 xml:space="preserve">Assisted in updating Cisco SD-WAN (Viptela) </w:t>
      </w:r>
      <w:proofErr w:type="spellStart"/>
      <w:r w:rsidRPr="005D4D6C">
        <w:rPr>
          <w:color w:val="0D0D0D" w:themeColor="text1" w:themeTint="F2"/>
        </w:rPr>
        <w:t>vEdge</w:t>
      </w:r>
      <w:proofErr w:type="spellEnd"/>
      <w:r w:rsidRPr="005D4D6C">
        <w:rPr>
          <w:color w:val="0D0D0D" w:themeColor="text1" w:themeTint="F2"/>
        </w:rPr>
        <w:t xml:space="preserve"> configurations during Re-IP activities, validating tunnel endpoints, OMP route advertisements, and ZTP provisioning for migrated branch sites.</w:t>
      </w:r>
    </w:p>
    <w:p w14:paraId="4842F139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Developed Python scripts to automate pre and post-migration validation checks including ping reachability, DNS resolution, and SNMP polling across migrated subnets, reducing manual validation effort by 60%.</w:t>
      </w:r>
    </w:p>
    <w:p w14:paraId="4B2CE1E3" w14:textId="77777777" w:rsidR="005D4D6C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Automated Infoblox IPAM record updates using REST APIs and Ansible playbooks, synchronizing IP address changes across DNS, DHCP, and IPAM in real time during migration windows.</w:t>
      </w:r>
    </w:p>
    <w:p w14:paraId="052E05AC" w14:textId="30BA849C" w:rsidR="00F34DA0" w:rsidRPr="005D4D6C" w:rsidRDefault="005D4D6C" w:rsidP="005D4D6C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D4D6C">
        <w:rPr>
          <w:color w:val="0D0D0D" w:themeColor="text1" w:themeTint="F2"/>
        </w:rPr>
        <w:t>Used ServiceNow workflows and Python automation to generate post-migration validation reports, providing real-time status updates to project stakeholders and reducing documentation effort by 40%.</w:t>
      </w:r>
    </w:p>
    <w:p w14:paraId="463C760F" w14:textId="23BB996F" w:rsidR="00B93DAA" w:rsidRPr="00FC79D0" w:rsidRDefault="00B93DAA" w:rsidP="00FC79D0">
      <w:pPr>
        <w:rPr>
          <w:rFonts w:cs="Times New Roman"/>
          <w:color w:val="0D0D0D" w:themeColor="text1" w:themeTint="F2"/>
        </w:rPr>
      </w:pPr>
      <w:r w:rsidRPr="00FC79D0">
        <w:rPr>
          <w:rFonts w:cs="Calibri"/>
          <w:b/>
          <w:color w:val="0D0D0D" w:themeColor="text1" w:themeTint="F2"/>
        </w:rPr>
        <w:t xml:space="preserve">Client: </w:t>
      </w:r>
      <w:r w:rsidR="00107E46" w:rsidRPr="00FC79D0">
        <w:rPr>
          <w:rFonts w:cs="Calibri"/>
          <w:b/>
          <w:color w:val="0D0D0D" w:themeColor="text1" w:themeTint="F2"/>
        </w:rPr>
        <w:t>Altice USA, Tomball, TX</w:t>
      </w:r>
      <w:r w:rsidRPr="00FC79D0">
        <w:rPr>
          <w:rFonts w:cs="Calibri"/>
          <w:b/>
          <w:color w:val="0D0D0D" w:themeColor="text1" w:themeTint="F2"/>
        </w:rPr>
        <w:tab/>
      </w:r>
      <w:r w:rsidRPr="00FC79D0">
        <w:rPr>
          <w:rFonts w:cs="Calibri"/>
          <w:b/>
          <w:color w:val="0D0D0D" w:themeColor="text1" w:themeTint="F2"/>
        </w:rPr>
        <w:tab/>
      </w:r>
      <w:r w:rsidRPr="00FC79D0">
        <w:rPr>
          <w:rFonts w:cs="Calibri"/>
          <w:b/>
          <w:color w:val="0D0D0D" w:themeColor="text1" w:themeTint="F2"/>
        </w:rPr>
        <w:tab/>
        <w:t xml:space="preserve">     </w:t>
      </w:r>
      <w:r w:rsidRPr="00FC79D0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FC79D0">
        <w:rPr>
          <w:rFonts w:cs="Calibri"/>
          <w:b/>
          <w:color w:val="0D0D0D" w:themeColor="text1" w:themeTint="F2"/>
        </w:rPr>
        <w:t xml:space="preserve">                   </w:t>
      </w:r>
      <w:r w:rsidR="00AE0138" w:rsidRPr="00FC79D0">
        <w:rPr>
          <w:rFonts w:cs="Calibri"/>
          <w:b/>
          <w:color w:val="0D0D0D" w:themeColor="text1" w:themeTint="F2"/>
        </w:rPr>
        <w:t xml:space="preserve"> </w:t>
      </w:r>
      <w:r w:rsidRPr="00FC79D0">
        <w:rPr>
          <w:rFonts w:cs="Calibri"/>
          <w:b/>
          <w:color w:val="0D0D0D" w:themeColor="text1" w:themeTint="F2"/>
        </w:rPr>
        <w:t xml:space="preserve">Aug’ 2024 – </w:t>
      </w:r>
      <w:r w:rsidR="006D7AA4" w:rsidRPr="00FC79D0">
        <w:rPr>
          <w:rFonts w:cs="Calibri"/>
          <w:b/>
          <w:color w:val="0D0D0D" w:themeColor="text1" w:themeTint="F2"/>
        </w:rPr>
        <w:t>Jan’2026</w:t>
      </w:r>
    </w:p>
    <w:p w14:paraId="188A072D" w14:textId="4113D0C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6C48805E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 xml:space="preserve">Supported Palo Alto </w:t>
      </w:r>
      <w:proofErr w:type="spellStart"/>
      <w:r w:rsidRPr="008F3A72">
        <w:rPr>
          <w:color w:val="0D0D0D" w:themeColor="text1" w:themeTint="F2"/>
        </w:rPr>
        <w:t>GlobalProtect</w:t>
      </w:r>
      <w:proofErr w:type="spellEnd"/>
      <w:r w:rsidRPr="008F3A72">
        <w:rPr>
          <w:color w:val="0D0D0D" w:themeColor="text1" w:themeTint="F2"/>
        </w:rPr>
        <w:t xml:space="preserve"> VPN operations by assisting with user connectivity issues, policy validation, and split-tunnel verification in enterprise remote-access environments.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Managed Palo Alto’s firewalls across multiple sites using Panorama. Creating Security policies with security profile enabled.</w:t>
      </w:r>
    </w:p>
    <w:p w14:paraId="02758092" w14:textId="1FB2B042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Deployed FortiGate 6000 series firewalls with </w:t>
      </w:r>
      <w:proofErr w:type="spellStart"/>
      <w:r w:rsidRPr="00BA6769">
        <w:rPr>
          <w:rFonts w:asciiTheme="minorHAnsi" w:hAnsiTheme="minorHAnsi"/>
          <w:sz w:val="22"/>
          <w:szCs w:val="22"/>
        </w:rPr>
        <w:t>FortiAnalyzer</w:t>
      </w:r>
      <w:proofErr w:type="spellEnd"/>
      <w:r w:rsidRPr="00BA6769">
        <w:rPr>
          <w:rFonts w:asciiTheme="minorHAnsi" w:hAnsiTheme="minorHAnsi"/>
          <w:sz w:val="22"/>
          <w:szCs w:val="22"/>
        </w:rPr>
        <w:t xml:space="preserve">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lastRenderedPageBreak/>
        <w:t xml:space="preserve">Implemented and managed SD-WAN solutions including Cisco SD-WAN (Viptela) and VMware SD-WAN, </w:t>
      </w:r>
      <w:r w:rsidRPr="003013DE">
        <w:rPr>
          <w:color w:val="auto"/>
        </w:rPr>
        <w:t xml:space="preserve">leveraging platforms such as Aviatrix and </w:t>
      </w:r>
      <w:proofErr w:type="spellStart"/>
      <w:r w:rsidRPr="003013DE">
        <w:rPr>
          <w:color w:val="auto"/>
        </w:rPr>
        <w:t>SmartSite</w:t>
      </w:r>
      <w:proofErr w:type="spellEnd"/>
      <w:r w:rsidRPr="003013DE">
        <w:rPr>
          <w:color w:val="auto"/>
        </w:rPr>
        <w:t xml:space="preserve"> for centralized network management and optimization.</w:t>
      </w:r>
    </w:p>
    <w:p w14:paraId="0CEEB830" w14:textId="60AAB073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 xml:space="preserve">Utilized Cisco </w:t>
      </w:r>
      <w:proofErr w:type="spellStart"/>
      <w:r w:rsidRPr="00BF051F">
        <w:rPr>
          <w:color w:val="auto"/>
        </w:rPr>
        <w:t>ThousandEyes</w:t>
      </w:r>
      <w:proofErr w:type="spellEnd"/>
      <w:r w:rsidRPr="00BF051F">
        <w:rPr>
          <w:color w:val="auto"/>
        </w:rPr>
        <w:t xml:space="preserve"> to analyze WAN and SaaS application paths, identifying latency, packet loss, and ISP performance issues impacting end-user experience.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 xml:space="preserve">Used </w:t>
      </w:r>
      <w:proofErr w:type="spellStart"/>
      <w:r w:rsidRPr="00BA6769">
        <w:rPr>
          <w:rFonts w:cs="Times New Roman"/>
          <w:color w:val="0D0D0D" w:themeColor="text1" w:themeTint="F2"/>
        </w:rPr>
        <w:t>CloudVision</w:t>
      </w:r>
      <w:proofErr w:type="spellEnd"/>
      <w:r w:rsidRPr="00BA6769">
        <w:rPr>
          <w:rFonts w:cs="Times New Roman"/>
          <w:color w:val="0D0D0D" w:themeColor="text1" w:themeTint="F2"/>
        </w:rPr>
        <w:t xml:space="preserve">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 xml:space="preserve">Built and maintained multi-region VPCs and </w:t>
      </w:r>
      <w:proofErr w:type="spellStart"/>
      <w:r w:rsidRPr="003D3CB7">
        <w:rPr>
          <w:rFonts w:cs="Times New Roman"/>
          <w:color w:val="0D0D0D" w:themeColor="text1" w:themeTint="F2"/>
        </w:rPr>
        <w:t>VNets</w:t>
      </w:r>
      <w:proofErr w:type="spellEnd"/>
      <w:r w:rsidRPr="003D3CB7">
        <w:rPr>
          <w:rFonts w:cs="Times New Roman"/>
          <w:color w:val="0D0D0D" w:themeColor="text1" w:themeTint="F2"/>
        </w:rPr>
        <w:t xml:space="preserve"> with route tables, NAT gateways, and security groups to support application deployments and </w:t>
      </w:r>
      <w:proofErr w:type="gramStart"/>
      <w:r w:rsidRPr="003D3CB7">
        <w:rPr>
          <w:rFonts w:cs="Times New Roman"/>
          <w:color w:val="0D0D0D" w:themeColor="text1" w:themeTint="F2"/>
        </w:rPr>
        <w:t>failover</w:t>
      </w:r>
      <w:proofErr w:type="gramEnd"/>
      <w:r w:rsidRPr="003D3CB7">
        <w:rPr>
          <w:rFonts w:cs="Times New Roman"/>
          <w:color w:val="0D0D0D" w:themeColor="text1" w:themeTint="F2"/>
        </w:rPr>
        <w:t xml:space="preserve">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 xml:space="preserve">Integrated F5 BIG-IP with Palo Alto firewalls and Cisco ACI fabrics, implementing </w:t>
      </w:r>
      <w:proofErr w:type="spellStart"/>
      <w:r w:rsidRPr="00F46F52">
        <w:rPr>
          <w:rFonts w:asciiTheme="minorHAnsi" w:hAnsiTheme="minorHAnsi"/>
          <w:sz w:val="22"/>
          <w:szCs w:val="22"/>
        </w:rPr>
        <w:t>iRules</w:t>
      </w:r>
      <w:proofErr w:type="spellEnd"/>
      <w:r w:rsidRPr="00F46F52">
        <w:rPr>
          <w:rFonts w:asciiTheme="minorHAnsi" w:hAnsiTheme="minorHAnsi"/>
          <w:sz w:val="22"/>
          <w:szCs w:val="22"/>
        </w:rPr>
        <w:t xml:space="preserve">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 xml:space="preserve">Deployed Symantec Blue Coat </w:t>
      </w:r>
      <w:proofErr w:type="spellStart"/>
      <w:r w:rsidRPr="00C2437B">
        <w:rPr>
          <w:rFonts w:cs="Arial"/>
          <w:color w:val="000000"/>
        </w:rPr>
        <w:t>ProxySG</w:t>
      </w:r>
      <w:proofErr w:type="spellEnd"/>
      <w:r w:rsidRPr="00C2437B">
        <w:rPr>
          <w:rFonts w:cs="Arial"/>
          <w:color w:val="000000"/>
        </w:rPr>
        <w:t xml:space="preserve">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 xml:space="preserve">Developed Python scripts using </w:t>
      </w:r>
      <w:proofErr w:type="spellStart"/>
      <w:r w:rsidRPr="00BA6769">
        <w:rPr>
          <w:rFonts w:cs="Times New Roman"/>
          <w:color w:val="0D0D0D" w:themeColor="text1" w:themeTint="F2"/>
        </w:rPr>
        <w:t>Netmiko</w:t>
      </w:r>
      <w:proofErr w:type="spellEnd"/>
      <w:r w:rsidRPr="00BA6769">
        <w:rPr>
          <w:rFonts w:cs="Times New Roman"/>
          <w:color w:val="0D0D0D" w:themeColor="text1" w:themeTint="F2"/>
        </w:rPr>
        <w:t>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 xml:space="preserve">Built resilient hybrid WAN using BGP, VXLAN, and MPLS, automating traffic engineering and enforcing QoS policies that cut </w:t>
      </w:r>
      <w:proofErr w:type="gramStart"/>
      <w:r w:rsidRPr="00A9733E">
        <w:rPr>
          <w:color w:val="auto"/>
        </w:rPr>
        <w:t>jitter</w:t>
      </w:r>
      <w:proofErr w:type="gramEnd"/>
      <w:r w:rsidRPr="00A9733E">
        <w:rPr>
          <w:color w:val="auto"/>
        </w:rPr>
        <w:t xml:space="preserve">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lastRenderedPageBreak/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3A38AC74" w14:textId="49D8FF31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 xml:space="preserve">Assisted in fabric expansion for multi-pod ACI environments, adding new leaf/spine switches and configuring </w:t>
      </w:r>
      <w:proofErr w:type="spellStart"/>
      <w:r w:rsidRPr="002440BA">
        <w:rPr>
          <w:rFonts w:cs="Times New Roman"/>
          <w:color w:val="0D0D0D" w:themeColor="text1" w:themeTint="F2"/>
        </w:rPr>
        <w:t>vPC</w:t>
      </w:r>
      <w:proofErr w:type="spellEnd"/>
      <w:r w:rsidRPr="002440BA">
        <w:rPr>
          <w:rFonts w:cs="Times New Roman"/>
          <w:color w:val="0D0D0D" w:themeColor="text1" w:themeTint="F2"/>
        </w:rPr>
        <w:t xml:space="preserve">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Deployed VMware NSX-T for network virtualization, integrating L2-L7 services into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MultiCloud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 xml:space="preserve">Implemented custom </w:t>
      </w:r>
      <w:proofErr w:type="spellStart"/>
      <w:r w:rsidRPr="00983C1E">
        <w:rPr>
          <w:rFonts w:eastAsia="Times New Roman" w:cs="Times New Roman"/>
          <w:color w:val="0D0D0D" w:themeColor="text1" w:themeTint="F2"/>
        </w:rPr>
        <w:t>iRules</w:t>
      </w:r>
      <w:proofErr w:type="spellEnd"/>
      <w:r w:rsidRPr="00983C1E">
        <w:rPr>
          <w:rFonts w:eastAsia="Times New Roman" w:cs="Times New Roman"/>
          <w:color w:val="0D0D0D" w:themeColor="text1" w:themeTint="F2"/>
        </w:rPr>
        <w:t xml:space="preserve">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lastRenderedPageBreak/>
        <w:t>Assisted in configuring S2S VPNs and ExpressRoute/Direct Connect links to provide redundant connectivity between the bank’s private cloud and data center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5FCED24E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</w:t>
      </w:r>
      <w:r w:rsidR="00B7259A">
        <w:rPr>
          <w:rFonts w:cs="Times New Roman"/>
          <w:b/>
          <w:color w:val="0D0D0D" w:themeColor="text1" w:themeTint="F2"/>
        </w:rPr>
        <w:t>20</w:t>
      </w:r>
      <w:r w:rsidR="00B93DAA" w:rsidRPr="00BA6769">
        <w:rPr>
          <w:rFonts w:cs="Times New Roman"/>
          <w:b/>
          <w:color w:val="0D0D0D" w:themeColor="text1" w:themeTint="F2"/>
        </w:rPr>
        <w:t xml:space="preserve">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Scaled data center networks on Nexus 7018 and Nexus 5000 with FEX modules, </w:t>
      </w:r>
      <w:proofErr w:type="spellStart"/>
      <w:r w:rsidRPr="0095346B">
        <w:rPr>
          <w:rFonts w:cs="Times New Roman"/>
          <w:color w:val="0D0D0D" w:themeColor="text1" w:themeTint="F2"/>
        </w:rPr>
        <w:t>vPC</w:t>
      </w:r>
      <w:proofErr w:type="spellEnd"/>
      <w:r w:rsidRPr="0095346B">
        <w:rPr>
          <w:rFonts w:cs="Times New Roman"/>
          <w:color w:val="0D0D0D" w:themeColor="text1" w:themeTint="F2"/>
        </w:rPr>
        <w:t>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6890A12E" w14:textId="693B8990" w:rsidR="00144A77" w:rsidRPr="001F61AA" w:rsidRDefault="0095346B" w:rsidP="001F61AA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Used SolarWinds NCM and Wireshark for proactive monitoring and deep-packet inspection, reducing mean time to resolution by 35%.</w:t>
      </w:r>
    </w:p>
    <w:sectPr w:rsidR="00144A77" w:rsidRPr="001F61AA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20DD" w14:textId="77777777" w:rsidR="001A7363" w:rsidRDefault="001A7363" w:rsidP="00EF270B">
      <w:pPr>
        <w:spacing w:line="240" w:lineRule="auto"/>
      </w:pPr>
      <w:r>
        <w:separator/>
      </w:r>
    </w:p>
  </w:endnote>
  <w:endnote w:type="continuationSeparator" w:id="0">
    <w:p w14:paraId="7602921F" w14:textId="77777777" w:rsidR="001A7363" w:rsidRDefault="001A7363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39555" w14:textId="77777777" w:rsidR="001A7363" w:rsidRDefault="001A7363" w:rsidP="00EF270B">
      <w:pPr>
        <w:spacing w:line="240" w:lineRule="auto"/>
      </w:pPr>
      <w:r>
        <w:separator/>
      </w:r>
    </w:p>
  </w:footnote>
  <w:footnote w:type="continuationSeparator" w:id="0">
    <w:p w14:paraId="0EB42D57" w14:textId="77777777" w:rsidR="001A7363" w:rsidRDefault="001A7363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044BD4"/>
    <w:multiLevelType w:val="multilevel"/>
    <w:tmpl w:val="9C1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E3CDB"/>
    <w:multiLevelType w:val="multilevel"/>
    <w:tmpl w:val="B6F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1"/>
  </w:num>
  <w:num w:numId="3" w16cid:durableId="1145048583">
    <w:abstractNumId w:val="11"/>
  </w:num>
  <w:num w:numId="4" w16cid:durableId="428891247">
    <w:abstractNumId w:val="21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2"/>
  </w:num>
  <w:num w:numId="8" w16cid:durableId="1316105127">
    <w:abstractNumId w:val="13"/>
  </w:num>
  <w:num w:numId="9" w16cid:durableId="74131907">
    <w:abstractNumId w:val="32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30"/>
  </w:num>
  <w:num w:numId="13" w16cid:durableId="565914315">
    <w:abstractNumId w:val="40"/>
  </w:num>
  <w:num w:numId="14" w16cid:durableId="68162226">
    <w:abstractNumId w:val="39"/>
  </w:num>
  <w:num w:numId="15" w16cid:durableId="851997479">
    <w:abstractNumId w:val="33"/>
  </w:num>
  <w:num w:numId="16" w16cid:durableId="758791232">
    <w:abstractNumId w:val="17"/>
  </w:num>
  <w:num w:numId="17" w16cid:durableId="663627722">
    <w:abstractNumId w:val="15"/>
  </w:num>
  <w:num w:numId="18" w16cid:durableId="806161930">
    <w:abstractNumId w:val="29"/>
  </w:num>
  <w:num w:numId="19" w16cid:durableId="1126391027">
    <w:abstractNumId w:val="19"/>
  </w:num>
  <w:num w:numId="20" w16cid:durableId="156070645">
    <w:abstractNumId w:val="20"/>
  </w:num>
  <w:num w:numId="21" w16cid:durableId="1800881661">
    <w:abstractNumId w:val="27"/>
  </w:num>
  <w:num w:numId="22" w16cid:durableId="1468082494">
    <w:abstractNumId w:val="41"/>
  </w:num>
  <w:num w:numId="23" w16cid:durableId="524828349">
    <w:abstractNumId w:val="14"/>
  </w:num>
  <w:num w:numId="24" w16cid:durableId="2039578263">
    <w:abstractNumId w:val="23"/>
  </w:num>
  <w:num w:numId="25" w16cid:durableId="1477723739">
    <w:abstractNumId w:val="6"/>
  </w:num>
  <w:num w:numId="26" w16cid:durableId="387653894">
    <w:abstractNumId w:val="16"/>
  </w:num>
  <w:num w:numId="27" w16cid:durableId="1502623296">
    <w:abstractNumId w:val="37"/>
  </w:num>
  <w:num w:numId="28" w16cid:durableId="1326472340">
    <w:abstractNumId w:val="35"/>
  </w:num>
  <w:num w:numId="29" w16cid:durableId="1043099353">
    <w:abstractNumId w:val="24"/>
  </w:num>
  <w:num w:numId="30" w16cid:durableId="722757165">
    <w:abstractNumId w:val="10"/>
  </w:num>
  <w:num w:numId="31" w16cid:durableId="1811702129">
    <w:abstractNumId w:val="36"/>
  </w:num>
  <w:num w:numId="32" w16cid:durableId="1507593029">
    <w:abstractNumId w:val="28"/>
  </w:num>
  <w:num w:numId="33" w16cid:durableId="665715080">
    <w:abstractNumId w:val="18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8"/>
  </w:num>
  <w:num w:numId="38" w16cid:durableId="2104060346">
    <w:abstractNumId w:val="25"/>
  </w:num>
  <w:num w:numId="39" w16cid:durableId="953705546">
    <w:abstractNumId w:val="26"/>
  </w:num>
  <w:num w:numId="40" w16cid:durableId="328824312">
    <w:abstractNumId w:val="1"/>
  </w:num>
  <w:num w:numId="41" w16cid:durableId="2145078438">
    <w:abstractNumId w:val="42"/>
  </w:num>
  <w:num w:numId="42" w16cid:durableId="1422530174">
    <w:abstractNumId w:val="34"/>
  </w:num>
  <w:num w:numId="43" w16cid:durableId="135083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0BBB"/>
    <w:rsid w:val="000429E8"/>
    <w:rsid w:val="0004365F"/>
    <w:rsid w:val="00044C43"/>
    <w:rsid w:val="0005286B"/>
    <w:rsid w:val="00054826"/>
    <w:rsid w:val="00056D39"/>
    <w:rsid w:val="000579CA"/>
    <w:rsid w:val="0006084C"/>
    <w:rsid w:val="0006090D"/>
    <w:rsid w:val="00062FEE"/>
    <w:rsid w:val="000631FC"/>
    <w:rsid w:val="00063FCF"/>
    <w:rsid w:val="000650B1"/>
    <w:rsid w:val="000650FE"/>
    <w:rsid w:val="0006681D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A7FF9"/>
    <w:rsid w:val="000C0800"/>
    <w:rsid w:val="000C6DA0"/>
    <w:rsid w:val="000C7661"/>
    <w:rsid w:val="000D4B1D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185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A7363"/>
    <w:rsid w:val="001B0AEC"/>
    <w:rsid w:val="001B0B79"/>
    <w:rsid w:val="001B3804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1F61AA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2640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0B58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41C5"/>
    <w:rsid w:val="002F7454"/>
    <w:rsid w:val="003013DE"/>
    <w:rsid w:val="003045F8"/>
    <w:rsid w:val="00311408"/>
    <w:rsid w:val="00311431"/>
    <w:rsid w:val="00313F92"/>
    <w:rsid w:val="003147A1"/>
    <w:rsid w:val="003148EC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2D7D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3D31"/>
    <w:rsid w:val="00425B23"/>
    <w:rsid w:val="004306FB"/>
    <w:rsid w:val="00430EE2"/>
    <w:rsid w:val="004324FA"/>
    <w:rsid w:val="00434F65"/>
    <w:rsid w:val="00437CED"/>
    <w:rsid w:val="00443477"/>
    <w:rsid w:val="00446C63"/>
    <w:rsid w:val="00451665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0C34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1E07"/>
    <w:rsid w:val="004B441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4D7E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C64B3"/>
    <w:rsid w:val="005D349F"/>
    <w:rsid w:val="005D4061"/>
    <w:rsid w:val="005D4D6C"/>
    <w:rsid w:val="005D65AF"/>
    <w:rsid w:val="005E1294"/>
    <w:rsid w:val="005E57CD"/>
    <w:rsid w:val="005F2437"/>
    <w:rsid w:val="005F4D41"/>
    <w:rsid w:val="005F6C3C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6F9E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D7AA4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4058C"/>
    <w:rsid w:val="007432AC"/>
    <w:rsid w:val="00752557"/>
    <w:rsid w:val="007531D1"/>
    <w:rsid w:val="00753DB0"/>
    <w:rsid w:val="0076261A"/>
    <w:rsid w:val="007635C4"/>
    <w:rsid w:val="00765A40"/>
    <w:rsid w:val="00774974"/>
    <w:rsid w:val="0079443B"/>
    <w:rsid w:val="007A08AD"/>
    <w:rsid w:val="007A2BE8"/>
    <w:rsid w:val="007A41A0"/>
    <w:rsid w:val="007A675B"/>
    <w:rsid w:val="007B4308"/>
    <w:rsid w:val="007C66E3"/>
    <w:rsid w:val="007D4780"/>
    <w:rsid w:val="007D648F"/>
    <w:rsid w:val="007D6B67"/>
    <w:rsid w:val="007D74E2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5248"/>
    <w:rsid w:val="00816591"/>
    <w:rsid w:val="00825E6D"/>
    <w:rsid w:val="00826D5B"/>
    <w:rsid w:val="00831735"/>
    <w:rsid w:val="008348A7"/>
    <w:rsid w:val="0083712F"/>
    <w:rsid w:val="00842809"/>
    <w:rsid w:val="00842978"/>
    <w:rsid w:val="008477F6"/>
    <w:rsid w:val="00847FA5"/>
    <w:rsid w:val="008502FF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238F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4E81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26079"/>
    <w:rsid w:val="009316A1"/>
    <w:rsid w:val="00932C46"/>
    <w:rsid w:val="00932C8C"/>
    <w:rsid w:val="00934612"/>
    <w:rsid w:val="00935DF3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95DAD"/>
    <w:rsid w:val="009A0DE8"/>
    <w:rsid w:val="009A1A05"/>
    <w:rsid w:val="009A4A27"/>
    <w:rsid w:val="009A5244"/>
    <w:rsid w:val="009A60CE"/>
    <w:rsid w:val="009B2799"/>
    <w:rsid w:val="009B28A1"/>
    <w:rsid w:val="009B2D9D"/>
    <w:rsid w:val="009B4196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4E4B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2BB8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77FD1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01AE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3EE7"/>
    <w:rsid w:val="00B67ABE"/>
    <w:rsid w:val="00B7259A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1C9C"/>
    <w:rsid w:val="00C92499"/>
    <w:rsid w:val="00C932DE"/>
    <w:rsid w:val="00C93B03"/>
    <w:rsid w:val="00CA5C55"/>
    <w:rsid w:val="00CB3488"/>
    <w:rsid w:val="00CB623B"/>
    <w:rsid w:val="00CC1969"/>
    <w:rsid w:val="00CC1DC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2C50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C114B"/>
    <w:rsid w:val="00DD01CF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1BA0"/>
    <w:rsid w:val="00EC2794"/>
    <w:rsid w:val="00EC53D1"/>
    <w:rsid w:val="00ED0C56"/>
    <w:rsid w:val="00ED1A9A"/>
    <w:rsid w:val="00ED2CF9"/>
    <w:rsid w:val="00ED3713"/>
    <w:rsid w:val="00ED643E"/>
    <w:rsid w:val="00EE0BB2"/>
    <w:rsid w:val="00EE136D"/>
    <w:rsid w:val="00EE1630"/>
    <w:rsid w:val="00EE1922"/>
    <w:rsid w:val="00EE24A8"/>
    <w:rsid w:val="00EE423C"/>
    <w:rsid w:val="00EF270B"/>
    <w:rsid w:val="00EF38C7"/>
    <w:rsid w:val="00EF659B"/>
    <w:rsid w:val="00F04B78"/>
    <w:rsid w:val="00F12965"/>
    <w:rsid w:val="00F14A4A"/>
    <w:rsid w:val="00F165D5"/>
    <w:rsid w:val="00F21FC9"/>
    <w:rsid w:val="00F226B9"/>
    <w:rsid w:val="00F22D65"/>
    <w:rsid w:val="00F247DE"/>
    <w:rsid w:val="00F24C0D"/>
    <w:rsid w:val="00F266D6"/>
    <w:rsid w:val="00F271D0"/>
    <w:rsid w:val="00F34DA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3CE"/>
    <w:rsid w:val="00FC45A5"/>
    <w:rsid w:val="00FC5510"/>
    <w:rsid w:val="00FC691C"/>
    <w:rsid w:val="00FC79D0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101</TotalTime>
  <Pages>6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1</cp:revision>
  <dcterms:created xsi:type="dcterms:W3CDTF">2025-12-26T00:49:00Z</dcterms:created>
  <dcterms:modified xsi:type="dcterms:W3CDTF">2026-06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